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54BBD" w14:textId="4FA4D399" w:rsidR="003B4288" w:rsidRDefault="00712E9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7857F" wp14:editId="0129524D">
                <wp:simplePos x="0" y="0"/>
                <wp:positionH relativeFrom="column">
                  <wp:posOffset>-859809</wp:posOffset>
                </wp:positionH>
                <wp:positionV relativeFrom="paragraph">
                  <wp:posOffset>-102358</wp:posOffset>
                </wp:positionV>
                <wp:extent cx="7444854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4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D326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7pt,-8.05pt" to="518.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6FC70" wp14:editId="234F0B77">
                <wp:simplePos x="0" y="0"/>
                <wp:positionH relativeFrom="page">
                  <wp:posOffset>3424100</wp:posOffset>
                </wp:positionH>
                <wp:positionV relativeFrom="paragraph">
                  <wp:posOffset>3069429</wp:posOffset>
                </wp:positionV>
                <wp:extent cx="408930" cy="34781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30" cy="347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C4B1" w14:textId="77777777" w:rsidR="003C4733" w:rsidRPr="003C4733" w:rsidRDefault="003C4733" w:rsidP="00712E9A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4733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n-US"/>
                              </w:rPr>
                              <w:t>15 Lakh</w:t>
                            </w:r>
                          </w:p>
                          <w:p w14:paraId="7096B6E7" w14:textId="77777777" w:rsidR="003C4733" w:rsidRPr="003C4733" w:rsidRDefault="003C473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4733">
                              <w:rPr>
                                <w:sz w:val="16"/>
                                <w:szCs w:val="16"/>
                                <w:lang w:val="en-US"/>
                              </w:rPr>
                              <w:t>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670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9.6pt;margin-top:241.7pt;width:32.2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" filled="f" stroked="f" strokeweight=".5pt">
                <v:textbox>
                  <w:txbxContent>
                    <w:p w:rsidR="003C4733" w:rsidRPr="003C4733" w:rsidRDefault="003C4733" w:rsidP="00712E9A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n-US"/>
                        </w:rPr>
                      </w:pPr>
                      <w:r w:rsidRPr="003C4733">
                        <w:rPr>
                          <w:color w:val="2F5496" w:themeColor="accent5" w:themeShade="BF"/>
                          <w:sz w:val="16"/>
                          <w:szCs w:val="16"/>
                          <w:lang w:val="en-US"/>
                        </w:rPr>
                        <w:t>15 Lakh</w:t>
                      </w:r>
                    </w:p>
                    <w:p w:rsidR="003C4733" w:rsidRPr="003C4733" w:rsidRDefault="003C473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C4733">
                        <w:rPr>
                          <w:sz w:val="16"/>
                          <w:szCs w:val="16"/>
                          <w:lang w:val="en-US"/>
                        </w:rPr>
                        <w:t>Lak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78ABE" wp14:editId="47126730">
                <wp:simplePos x="0" y="0"/>
                <wp:positionH relativeFrom="column">
                  <wp:posOffset>5288289</wp:posOffset>
                </wp:positionH>
                <wp:positionV relativeFrom="paragraph">
                  <wp:posOffset>2708123</wp:posOffset>
                </wp:positionV>
                <wp:extent cx="539086" cy="60050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6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C3E5B" w14:textId="77777777" w:rsidR="00712E9A" w:rsidRPr="00712E9A" w:rsidRDefault="00712E9A" w:rsidP="00712E9A">
                            <w:pPr>
                              <w:jc w:val="center"/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712E9A">
                              <w:rPr>
                                <w:color w:val="2E74B5" w:themeColor="accent1" w:themeShade="BF"/>
                                <w:lang w:val="en-US"/>
                              </w:rPr>
                              <w:t>83 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1612" id="Text Box 8" o:spid="_x0000_s1027" type="#_x0000_t202" style="position:absolute;margin-left:416.4pt;margin-top:213.25pt;width:42.45pt;height:4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vgfQIAAGgFAAAOAAAAZHJzL2Uyb0RvYy54bWysVN9P2zAQfp+0/8Hy+0haKI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" filled="f" stroked="f" strokeweight=".5pt">
                <v:textbox>
                  <w:txbxContent>
                    <w:p w:rsidR="00712E9A" w:rsidRPr="00712E9A" w:rsidRDefault="00712E9A" w:rsidP="00712E9A">
                      <w:pPr>
                        <w:jc w:val="center"/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712E9A">
                        <w:rPr>
                          <w:color w:val="2E74B5" w:themeColor="accent1" w:themeShade="BF"/>
                          <w:lang w:val="en-US"/>
                        </w:rPr>
                        <w:t>83 Lak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D7B90" wp14:editId="2849FA50">
                <wp:simplePos x="0" y="0"/>
                <wp:positionH relativeFrom="column">
                  <wp:posOffset>4311992</wp:posOffset>
                </wp:positionH>
                <wp:positionV relativeFrom="paragraph">
                  <wp:posOffset>3008630</wp:posOffset>
                </wp:positionV>
                <wp:extent cx="457200" cy="42308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D167" w14:textId="77777777" w:rsidR="00712E9A" w:rsidRPr="00712E9A" w:rsidRDefault="00712E9A" w:rsidP="00712E9A">
                            <w:pPr>
                              <w:jc w:val="center"/>
                              <w:rPr>
                                <w:color w:val="2E74B5" w:themeColor="accent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2E9A">
                              <w:rPr>
                                <w:color w:val="2E74B5" w:themeColor="accent1" w:themeShade="BF"/>
                                <w:sz w:val="16"/>
                                <w:szCs w:val="16"/>
                                <w:lang w:val="en-US"/>
                              </w:rPr>
                              <w:t>37 Lakh</w:t>
                            </w:r>
                          </w:p>
                          <w:p w14:paraId="454C0D7F" w14:textId="77777777" w:rsidR="00712E9A" w:rsidRDefault="00712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1FEB" id="Text Box 7" o:spid="_x0000_s1028" type="#_x0000_t202" style="position:absolute;margin-left:339.55pt;margin-top:236.9pt;width:36pt;height:33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" filled="f" stroked="f" strokeweight=".5pt">
                <v:textbox>
                  <w:txbxContent>
                    <w:p w:rsidR="00712E9A" w:rsidRPr="00712E9A" w:rsidRDefault="00712E9A" w:rsidP="00712E9A">
                      <w:pPr>
                        <w:jc w:val="center"/>
                        <w:rPr>
                          <w:color w:val="2E74B5" w:themeColor="accent1" w:themeShade="BF"/>
                          <w:sz w:val="16"/>
                          <w:szCs w:val="16"/>
                          <w:lang w:val="en-US"/>
                        </w:rPr>
                      </w:pPr>
                      <w:r w:rsidRPr="00712E9A">
                        <w:rPr>
                          <w:color w:val="2E74B5" w:themeColor="accent1" w:themeShade="BF"/>
                          <w:sz w:val="16"/>
                          <w:szCs w:val="16"/>
                          <w:lang w:val="en-US"/>
                        </w:rPr>
                        <w:t>37 Lakh</w:t>
                      </w:r>
                    </w:p>
                    <w:p w:rsidR="00712E9A" w:rsidRDefault="00712E9A"/>
                  </w:txbxContent>
                </v:textbox>
              </v:shape>
            </w:pict>
          </mc:Fallback>
        </mc:AlternateContent>
      </w:r>
      <w:r w:rsidR="003C47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48EFA" wp14:editId="64BDE456">
                <wp:simplePos x="0" y="0"/>
                <wp:positionH relativeFrom="column">
                  <wp:posOffset>3520990</wp:posOffset>
                </wp:positionH>
                <wp:positionV relativeFrom="paragraph">
                  <wp:posOffset>2988661</wp:posOffset>
                </wp:positionV>
                <wp:extent cx="395785" cy="375313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6DC2C" w14:textId="77777777" w:rsidR="003C4733" w:rsidRPr="00712E9A" w:rsidRDefault="00712E9A" w:rsidP="00712E9A">
                            <w:pPr>
                              <w:jc w:val="center"/>
                              <w:rPr>
                                <w:color w:val="2E74B5" w:themeColor="accent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2E9A">
                              <w:rPr>
                                <w:color w:val="2E74B5" w:themeColor="accent1" w:themeShade="BF"/>
                                <w:sz w:val="16"/>
                                <w:szCs w:val="16"/>
                                <w:lang w:val="en-US"/>
                              </w:rPr>
                              <w:t>41 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3438" id="Text Box 6" o:spid="_x0000_s1029" type="#_x0000_t202" style="position:absolute;margin-left:277.25pt;margin-top:235.35pt;width:31.1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" filled="f" stroked="f" strokeweight=".5pt">
                <v:textbox>
                  <w:txbxContent>
                    <w:p w:rsidR="003C4733" w:rsidRPr="00712E9A" w:rsidRDefault="00712E9A" w:rsidP="00712E9A">
                      <w:pPr>
                        <w:jc w:val="center"/>
                        <w:rPr>
                          <w:color w:val="2E74B5" w:themeColor="accent1" w:themeShade="BF"/>
                          <w:sz w:val="16"/>
                          <w:szCs w:val="16"/>
                          <w:lang w:val="en-US"/>
                        </w:rPr>
                      </w:pPr>
                      <w:r w:rsidRPr="00712E9A">
                        <w:rPr>
                          <w:color w:val="2E74B5" w:themeColor="accent1" w:themeShade="BF"/>
                          <w:sz w:val="16"/>
                          <w:szCs w:val="16"/>
                          <w:lang w:val="en-US"/>
                        </w:rPr>
                        <w:t>41 Lakh</w:t>
                      </w:r>
                    </w:p>
                  </w:txbxContent>
                </v:textbox>
              </v:shape>
            </w:pict>
          </mc:Fallback>
        </mc:AlternateContent>
      </w:r>
      <w:r w:rsidR="003C47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D9713" wp14:editId="2CC999F5">
                <wp:simplePos x="0" y="0"/>
                <wp:positionH relativeFrom="column">
                  <wp:posOffset>517193</wp:posOffset>
                </wp:positionH>
                <wp:positionV relativeFrom="page">
                  <wp:posOffset>2408214</wp:posOffset>
                </wp:positionV>
                <wp:extent cx="375285" cy="1466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77FD8" w14:textId="77777777" w:rsidR="00935E23" w:rsidRPr="00935E23" w:rsidRDefault="00935E23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lang w:val="en-US"/>
                              </w:rPr>
                              <w:t>NEET (UG) MARKS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  <w:t>NEET (UG) MARK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9AFF3" id="Text Box 3" o:spid="_x0000_s1030" type="#_x0000_t202" style="position:absolute;margin-left:40.7pt;margin-top:189.6pt;width:29.55pt;height:1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" filled="f" stroked="f" strokeweight=".5pt">
                <v:textbox style="layout-flow:vertical;mso-layout-flow-alt:bottom-to-top">
                  <w:txbxContent>
                    <w:p w:rsidR="00935E23" w:rsidRPr="00935E23" w:rsidRDefault="00935E23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2F2F2" w:themeColor="background1" w:themeShade="F2"/>
                          <w:lang w:val="en-US"/>
                        </w:rPr>
                        <w:t>NEET (UG) MARKS</w:t>
                      </w:r>
                      <w: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  <w:t>NEET (UG) MAR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47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40E9D" wp14:editId="7B51893A">
                <wp:simplePos x="0" y="0"/>
                <wp:positionH relativeFrom="column">
                  <wp:posOffset>1705260</wp:posOffset>
                </wp:positionH>
                <wp:positionV relativeFrom="paragraph">
                  <wp:posOffset>2824470</wp:posOffset>
                </wp:positionV>
                <wp:extent cx="388648" cy="3343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48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A0AB" w14:textId="77777777" w:rsidR="003C4733" w:rsidRPr="003C4733" w:rsidRDefault="003C4733" w:rsidP="00712E9A">
                            <w:pPr>
                              <w:jc w:val="center"/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4733">
                              <w:rPr>
                                <w:color w:val="2F5496" w:themeColor="accent5" w:themeShade="BF"/>
                                <w:sz w:val="16"/>
                                <w:szCs w:val="16"/>
                                <w:lang w:val="en-US"/>
                              </w:rPr>
                              <w:t>1.12 Lakh</w:t>
                            </w:r>
                          </w:p>
                          <w:p w14:paraId="3F9F88A7" w14:textId="77777777" w:rsidR="003C4733" w:rsidRDefault="003C47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4A41E9" w14:textId="77777777" w:rsidR="003C4733" w:rsidRDefault="003C47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CF8047" w14:textId="77777777" w:rsidR="003C4733" w:rsidRDefault="003C47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790E91" w14:textId="77777777" w:rsidR="003C4733" w:rsidRDefault="003C47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0A44C" w14:textId="77777777" w:rsidR="003C4733" w:rsidRDefault="003C47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1BC65C" w14:textId="77777777" w:rsidR="003C4733" w:rsidRDefault="003C47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958D98" w14:textId="77777777" w:rsidR="003C4733" w:rsidRDefault="003C47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65AF58" w14:textId="77777777" w:rsidR="003C4733" w:rsidRDefault="003C47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04CCD6" w14:textId="77777777" w:rsidR="003C4733" w:rsidRDefault="003C47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L</w:t>
                            </w:r>
                          </w:p>
                          <w:p w14:paraId="03330FFA" w14:textId="77777777" w:rsidR="003C4733" w:rsidRPr="003C4733" w:rsidRDefault="003C47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4C0E" id="Text Box 4" o:spid="_x0000_s1031" type="#_x0000_t202" style="position:absolute;margin-left:134.25pt;margin-top:222.4pt;width:30.6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" filled="f" stroked="f" strokeweight=".5pt">
                <v:textbox>
                  <w:txbxContent>
                    <w:p w:rsidR="003C4733" w:rsidRPr="003C4733" w:rsidRDefault="003C4733" w:rsidP="00712E9A">
                      <w:pPr>
                        <w:jc w:val="center"/>
                        <w:rPr>
                          <w:color w:val="2F5496" w:themeColor="accent5" w:themeShade="BF"/>
                          <w:sz w:val="16"/>
                          <w:szCs w:val="16"/>
                          <w:lang w:val="en-US"/>
                        </w:rPr>
                      </w:pPr>
                      <w:r w:rsidRPr="003C4733">
                        <w:rPr>
                          <w:color w:val="2F5496" w:themeColor="accent5" w:themeShade="BF"/>
                          <w:sz w:val="16"/>
                          <w:szCs w:val="16"/>
                          <w:lang w:val="en-US"/>
                        </w:rPr>
                        <w:t>1.12 Lakh</w:t>
                      </w:r>
                    </w:p>
                    <w:p w:rsidR="003C4733" w:rsidRDefault="003C4733">
                      <w:pPr>
                        <w:rPr>
                          <w:lang w:val="en-US"/>
                        </w:rPr>
                      </w:pPr>
                    </w:p>
                    <w:p w:rsidR="003C4733" w:rsidRDefault="003C4733">
                      <w:pPr>
                        <w:rPr>
                          <w:lang w:val="en-US"/>
                        </w:rPr>
                      </w:pPr>
                    </w:p>
                    <w:p w:rsidR="003C4733" w:rsidRDefault="003C4733">
                      <w:pPr>
                        <w:rPr>
                          <w:lang w:val="en-US"/>
                        </w:rPr>
                      </w:pPr>
                    </w:p>
                    <w:p w:rsidR="003C4733" w:rsidRDefault="003C4733">
                      <w:pPr>
                        <w:rPr>
                          <w:lang w:val="en-US"/>
                        </w:rPr>
                      </w:pPr>
                    </w:p>
                    <w:p w:rsidR="003C4733" w:rsidRDefault="003C4733">
                      <w:pPr>
                        <w:rPr>
                          <w:lang w:val="en-US"/>
                        </w:rPr>
                      </w:pPr>
                    </w:p>
                    <w:p w:rsidR="003C4733" w:rsidRDefault="003C4733">
                      <w:pPr>
                        <w:rPr>
                          <w:lang w:val="en-US"/>
                        </w:rPr>
                      </w:pPr>
                    </w:p>
                    <w:p w:rsidR="003C4733" w:rsidRDefault="003C4733">
                      <w:pPr>
                        <w:rPr>
                          <w:lang w:val="en-US"/>
                        </w:rPr>
                      </w:pPr>
                    </w:p>
                    <w:p w:rsidR="003C4733" w:rsidRDefault="003C4733">
                      <w:pPr>
                        <w:rPr>
                          <w:lang w:val="en-US"/>
                        </w:rPr>
                      </w:pPr>
                    </w:p>
                    <w:p w:rsidR="003C4733" w:rsidRDefault="003C47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L</w:t>
                      </w:r>
                    </w:p>
                    <w:p w:rsidR="003C4733" w:rsidRPr="003C4733" w:rsidRDefault="003C47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A1C">
        <w:rPr>
          <w:noProof/>
          <w:lang w:eastAsia="en-IN"/>
        </w:rPr>
        <w:drawing>
          <wp:inline distT="0" distB="0" distL="0" distR="0" wp14:anchorId="020A815E" wp14:editId="68119A09">
            <wp:extent cx="5868537" cy="3691255"/>
            <wp:effectExtent l="0" t="0" r="18415" b="44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1567671" w14:textId="77777777" w:rsidR="003B4288" w:rsidRDefault="003B4288">
      <w:r>
        <w:br w:type="page"/>
      </w:r>
    </w:p>
    <w:p w14:paraId="1B7C45D2" w14:textId="77777777" w:rsidR="003B4288" w:rsidRDefault="003B4288">
      <w:pPr>
        <w:sectPr w:rsidR="003B4288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22C061" w14:textId="5A8EB3E6" w:rsidR="003B4288" w:rsidRDefault="00EB05FF" w:rsidP="003B42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8559F" wp14:editId="666D4612">
                <wp:simplePos x="0" y="0"/>
                <wp:positionH relativeFrom="column">
                  <wp:posOffset>-900545</wp:posOffset>
                </wp:positionH>
                <wp:positionV relativeFrom="paragraph">
                  <wp:posOffset>-193964</wp:posOffset>
                </wp:positionV>
                <wp:extent cx="7536872" cy="0"/>
                <wp:effectExtent l="0" t="0" r="0" b="0"/>
                <wp:wrapNone/>
                <wp:docPr id="147527734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F503E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15.25pt" to="522.55pt,-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 w:rsidR="003B4288">
        <w:rPr>
          <w:noProof/>
        </w:rPr>
        <w:drawing>
          <wp:inline distT="0" distB="0" distL="0" distR="0" wp14:anchorId="233B2B19" wp14:editId="2FF11A40">
            <wp:extent cx="5044440" cy="2788920"/>
            <wp:effectExtent l="0" t="0" r="3810" b="11430"/>
            <wp:docPr id="26010625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60A291" w14:textId="77777777" w:rsidR="003B4288" w:rsidRDefault="003B4288">
      <w:r>
        <w:br w:type="page"/>
      </w:r>
    </w:p>
    <w:p w14:paraId="60F2EAA5" w14:textId="77777777" w:rsidR="003B4288" w:rsidRDefault="003B4288" w:rsidP="003B4288">
      <w:pPr>
        <w:sectPr w:rsidR="003B4288" w:rsidSect="008E2B44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3E76A6" w14:textId="14A0C345" w:rsidR="003B4288" w:rsidRDefault="00EB05FF" w:rsidP="003B42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FF0D3" wp14:editId="438C35CF">
                <wp:simplePos x="0" y="0"/>
                <wp:positionH relativeFrom="page">
                  <wp:align>right</wp:align>
                </wp:positionH>
                <wp:positionV relativeFrom="paragraph">
                  <wp:posOffset>-20782</wp:posOffset>
                </wp:positionV>
                <wp:extent cx="7516091" cy="6927"/>
                <wp:effectExtent l="0" t="0" r="27940" b="31750"/>
                <wp:wrapNone/>
                <wp:docPr id="134723395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6091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A588E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6pt,-1.65pt" to="1132.4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CF3CA4E" w14:textId="18824750" w:rsidR="00DB775F" w:rsidRDefault="003B4288">
      <w:r>
        <w:rPr>
          <w:noProof/>
          <w:lang w:eastAsia="en-IN"/>
        </w:rPr>
        <w:drawing>
          <wp:inline distT="0" distB="0" distL="0" distR="0" wp14:anchorId="58F693F7" wp14:editId="069744A6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B775F" w:rsidSect="008E2B44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0AE35" w14:textId="77777777" w:rsidR="0099782B" w:rsidRDefault="0099782B" w:rsidP="00935E23">
      <w:pPr>
        <w:spacing w:after="0" w:line="240" w:lineRule="auto"/>
      </w:pPr>
      <w:r>
        <w:separator/>
      </w:r>
    </w:p>
  </w:endnote>
  <w:endnote w:type="continuationSeparator" w:id="0">
    <w:p w14:paraId="71C93D8F" w14:textId="77777777" w:rsidR="0099782B" w:rsidRDefault="0099782B" w:rsidP="0093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09AC5" w14:textId="77777777" w:rsidR="0099782B" w:rsidRDefault="0099782B" w:rsidP="00935E23">
      <w:pPr>
        <w:spacing w:after="0" w:line="240" w:lineRule="auto"/>
      </w:pPr>
      <w:r>
        <w:separator/>
      </w:r>
    </w:p>
  </w:footnote>
  <w:footnote w:type="continuationSeparator" w:id="0">
    <w:p w14:paraId="043CC2DE" w14:textId="77777777" w:rsidR="0099782B" w:rsidRDefault="0099782B" w:rsidP="0093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61742" w14:textId="77777777" w:rsidR="00935E23" w:rsidRPr="00712E9A" w:rsidRDefault="00935E23">
    <w:pPr>
      <w:pStyle w:val="Header"/>
      <w:rPr>
        <w:sz w:val="32"/>
        <w:szCs w:val="32"/>
        <w:u w:val="single"/>
      </w:rPr>
    </w:pPr>
    <w:r w:rsidRPr="00712E9A">
      <w:rPr>
        <w:color w:val="538135" w:themeColor="accent6" w:themeShade="BF"/>
        <w:sz w:val="32"/>
        <w:szCs w:val="32"/>
        <w:u w:val="single"/>
      </w:rPr>
      <w:t>M</w:t>
    </w:r>
    <w:r w:rsidR="00227469" w:rsidRPr="00712E9A">
      <w:rPr>
        <w:color w:val="538135" w:themeColor="accent6" w:themeShade="BF"/>
        <w:sz w:val="32"/>
        <w:szCs w:val="32"/>
        <w:u w:val="single"/>
      </w:rPr>
      <w:t>BBS Admission – 2023: NEET (UG) Marks v/s Fee</w:t>
    </w:r>
  </w:p>
  <w:p w14:paraId="6CB6F153" w14:textId="77777777" w:rsidR="00935E23" w:rsidRPr="00712E9A" w:rsidRDefault="00935E23">
    <w:pPr>
      <w:pStyle w:val="Head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3EC5A" w14:textId="218DE13A" w:rsidR="008E2B44" w:rsidRPr="008E2B44" w:rsidRDefault="008E2B44">
    <w:pPr>
      <w:pStyle w:val="Header"/>
      <w:rPr>
        <w:color w:val="538135" w:themeColor="accent6" w:themeShade="BF"/>
        <w:sz w:val="40"/>
        <w:szCs w:val="40"/>
        <w:u w:val="single"/>
      </w:rPr>
    </w:pPr>
    <w:r w:rsidRPr="008E2B44">
      <w:rPr>
        <w:color w:val="538135" w:themeColor="accent6" w:themeShade="BF"/>
        <w:sz w:val="40"/>
        <w:szCs w:val="40"/>
        <w:u w:val="single"/>
      </w:rPr>
      <w:t>What Students Choose After 10</w:t>
    </w:r>
    <w:r w:rsidRPr="008E2B44">
      <w:rPr>
        <w:color w:val="538135" w:themeColor="accent6" w:themeShade="BF"/>
        <w:sz w:val="40"/>
        <w:szCs w:val="40"/>
        <w:u w:val="single"/>
        <w:vertAlign w:val="superscript"/>
      </w:rPr>
      <w:t>th</w:t>
    </w:r>
    <w:r w:rsidRPr="008E2B44">
      <w:rPr>
        <w:color w:val="538135" w:themeColor="accent6" w:themeShade="BF"/>
        <w:sz w:val="40"/>
        <w:szCs w:val="40"/>
        <w:u w:val="single"/>
      </w:rPr>
      <w:t xml:space="preserve"> Standard?</w:t>
    </w:r>
  </w:p>
  <w:p w14:paraId="772F11B5" w14:textId="77777777" w:rsidR="008E2B44" w:rsidRPr="00712E9A" w:rsidRDefault="008E2B44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6E64E" w14:textId="3EF93B85" w:rsidR="008E2B44" w:rsidRPr="008E2B44" w:rsidRDefault="008E2B44">
    <w:pPr>
      <w:pStyle w:val="Header"/>
      <w:rPr>
        <w:color w:val="538135" w:themeColor="accent6" w:themeShade="BF"/>
        <w:sz w:val="40"/>
        <w:szCs w:val="40"/>
        <w:u w:val="single"/>
      </w:rPr>
    </w:pPr>
    <w:r w:rsidRPr="008E2B44">
      <w:rPr>
        <w:color w:val="538135" w:themeColor="accent6" w:themeShade="BF"/>
        <w:sz w:val="40"/>
        <w:szCs w:val="40"/>
        <w:u w:val="single"/>
      </w:rPr>
      <w:t>Salary Growth: BCA\B.Sc. (IT) v/s M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E8"/>
    <w:rsid w:val="00095A1C"/>
    <w:rsid w:val="000A78CB"/>
    <w:rsid w:val="001048E8"/>
    <w:rsid w:val="00227469"/>
    <w:rsid w:val="003B4288"/>
    <w:rsid w:val="003C4733"/>
    <w:rsid w:val="00712E9A"/>
    <w:rsid w:val="008E2B44"/>
    <w:rsid w:val="00935E23"/>
    <w:rsid w:val="0099782B"/>
    <w:rsid w:val="00D259E9"/>
    <w:rsid w:val="00DB775F"/>
    <w:rsid w:val="00EB05FF"/>
    <w:rsid w:val="00ED11C4"/>
    <w:rsid w:val="00F4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CDC45"/>
  <w15:chartTrackingRefBased/>
  <w15:docId w15:val="{2CFE66AB-5A9D-4C02-B34A-8EE7B5A0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E23"/>
  </w:style>
  <w:style w:type="paragraph" w:styleId="Footer">
    <w:name w:val="footer"/>
    <w:basedOn w:val="Normal"/>
    <w:link w:val="FooterChar"/>
    <w:uiPriority w:val="99"/>
    <w:unhideWhenUsed/>
    <w:rsid w:val="00935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0C7-486B-BAD8-28461B35329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0C7-486B-BAD8-28461B353295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0C7-486B-BAD8-28461B353295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0C7-486B-BAD8-28461B353295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0C7-486B-BAD8-28461B353295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0C7-486B-BAD8-28461B3532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0C7-486B-BAD8-28461B3532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C7-486B-BAD8-28461B35329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0C7-486B-BAD8-28461B35329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0C7-486B-BAD8-28461B35329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0C7-486B-BAD8-28461B35329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0C7-486B-BAD8-28461B3532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0C7-486B-BAD8-28461B3532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535961472"/>
        <c:axId val="-535964192"/>
      </c:barChart>
      <c:catAx>
        <c:axId val="-53596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35964192"/>
        <c:crosses val="autoZero"/>
        <c:auto val="1"/>
        <c:lblAlgn val="ctr"/>
        <c:lblOffset val="100"/>
        <c:noMultiLvlLbl val="0"/>
      </c:catAx>
      <c:valAx>
        <c:axId val="-53596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3596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658610271903322E-2"/>
          <c:y val="3.6429872495446269E-2"/>
          <c:w val="0.94461228600201408"/>
          <c:h val="0.7956506461282503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C55-4706-BF74-FAD10C4C3EDE}"/>
              </c:ext>
            </c:extLst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C55-4706-BF74-FAD10C4C3EDE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C55-4706-BF74-FAD10C4C3EDE}"/>
              </c:ext>
            </c:extLst>
          </c:dPt>
          <c:dPt>
            <c:idx val="3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C55-4706-BF74-FAD10C4C3E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tandard 11/12 Science Stream</c:v>
                </c:pt>
                <c:pt idx="1">
                  <c:v>Diploma</c:v>
                </c:pt>
                <c:pt idx="2">
                  <c:v>Others</c:v>
                </c:pt>
                <c:pt idx="3">
                  <c:v>Standard 11/12 General Strea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6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55-4706-BF74-FAD10C4C3ED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CA Programm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4:$B$12</c:f>
              <c:numCache>
                <c:formatCode>#,##0</c:formatCode>
                <c:ptCount val="9"/>
                <c:pt idx="0">
                  <c:v>35000</c:v>
                </c:pt>
                <c:pt idx="1">
                  <c:v>42000</c:v>
                </c:pt>
                <c:pt idx="2">
                  <c:v>55000</c:v>
                </c:pt>
                <c:pt idx="3">
                  <c:v>65000</c:v>
                </c:pt>
                <c:pt idx="4" formatCode="General">
                  <c:v>80000</c:v>
                </c:pt>
                <c:pt idx="5">
                  <c:v>90000</c:v>
                </c:pt>
                <c:pt idx="6">
                  <c:v>110000</c:v>
                </c:pt>
                <c:pt idx="7">
                  <c:v>130000</c:v>
                </c:pt>
                <c:pt idx="8">
                  <c:v>1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41-4069-8FA1-55CDA3AA0C2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\B.Sc.(IT) Programm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3:$C$12</c:f>
              <c:numCache>
                <c:formatCode>#,##0</c:formatCode>
                <c:ptCount val="10"/>
                <c:pt idx="0">
                  <c:v>25000</c:v>
                </c:pt>
                <c:pt idx="1">
                  <c:v>30000</c:v>
                </c:pt>
                <c:pt idx="2">
                  <c:v>36000</c:v>
                </c:pt>
                <c:pt idx="3">
                  <c:v>43000</c:v>
                </c:pt>
                <c:pt idx="4">
                  <c:v>50000</c:v>
                </c:pt>
                <c:pt idx="5">
                  <c:v>57000</c:v>
                </c:pt>
                <c:pt idx="6">
                  <c:v>63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41-4069-8FA1-55CDA3AA0C2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CA\B.Sc.(It) Programmer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2:$D$12</c:f>
              <c:numCache>
                <c:formatCode>#,##0</c:formatCode>
                <c:ptCount val="11"/>
                <c:pt idx="0">
                  <c:v>15000</c:v>
                </c:pt>
                <c:pt idx="1">
                  <c:v>18000</c:v>
                </c:pt>
                <c:pt idx="2">
                  <c:v>21500</c:v>
                </c:pt>
                <c:pt idx="3">
                  <c:v>24000</c:v>
                </c:pt>
                <c:pt idx="4">
                  <c:v>26000</c:v>
                </c:pt>
                <c:pt idx="5">
                  <c:v>30000</c:v>
                </c:pt>
                <c:pt idx="6">
                  <c:v>34000</c:v>
                </c:pt>
                <c:pt idx="7">
                  <c:v>38000</c:v>
                </c:pt>
                <c:pt idx="8">
                  <c:v>43000</c:v>
                </c:pt>
                <c:pt idx="9">
                  <c:v>50000</c:v>
                </c:pt>
                <c:pt idx="10">
                  <c:v>5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41-4069-8FA1-55CDA3AA0C2E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380649104"/>
        <c:axId val="-380653456"/>
      </c:lineChart>
      <c:catAx>
        <c:axId val="-380649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perience</a:t>
                </a:r>
                <a:r>
                  <a:rPr lang="en-IN" baseline="0"/>
                  <a:t> (in Tears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80653456"/>
        <c:crosses val="autoZero"/>
        <c:auto val="1"/>
        <c:lblAlgn val="ctr"/>
        <c:lblOffset val="100"/>
        <c:noMultiLvlLbl val="0"/>
      </c:catAx>
      <c:valAx>
        <c:axId val="-38065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8064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342592592592592"/>
          <c:y val="0.10367016622922134"/>
          <c:w val="0.31898148148148148"/>
          <c:h val="0.16220284964379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856</cdr:x>
      <cdr:y>0.85778</cdr:y>
    </cdr:from>
    <cdr:to>
      <cdr:x>0.31716</cdr:x>
      <cdr:y>0.92063</cdr:y>
    </cdr:to>
    <cdr:pic>
      <cdr:nvPicPr>
        <cdr:cNvPr id="3" name="Pictur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583140" y="3166280"/>
          <a:ext cx="156949" cy="23201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403</cdr:x>
      <cdr:y>0.82265</cdr:y>
    </cdr:from>
    <cdr:to>
      <cdr:x>0.48842</cdr:x>
      <cdr:y>0.91694</cdr:y>
    </cdr:to>
    <cdr:pic>
      <cdr:nvPicPr>
        <cdr:cNvPr id="4" name="Picture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15655" y="3036627"/>
          <a:ext cx="264028" cy="34801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112</cdr:x>
      <cdr:y>0.74907</cdr:y>
    </cdr:from>
    <cdr:to>
      <cdr:x>0.67099</cdr:x>
      <cdr:y>0.92433</cdr:y>
    </cdr:to>
    <cdr:pic>
      <cdr:nvPicPr>
        <cdr:cNvPr id="5" name="Picture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468713" y="2765013"/>
          <a:ext cx="468666" cy="64692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4076</cdr:x>
      <cdr:y>0.78241</cdr:y>
    </cdr:from>
    <cdr:to>
      <cdr:x>0.80588</cdr:x>
      <cdr:y>0.91894</cdr:y>
    </cdr:to>
    <cdr:pic>
      <cdr:nvPicPr>
        <cdr:cNvPr id="6" name="Picture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46814" y="2888081"/>
          <a:ext cx="382136" cy="50395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543</cdr:x>
      <cdr:y>0.57678</cdr:y>
    </cdr:from>
    <cdr:to>
      <cdr:x>0.99776</cdr:x>
      <cdr:y>0.91709</cdr:y>
    </cdr:to>
    <cdr:pic>
      <cdr:nvPicPr>
        <cdr:cNvPr id="7" name="Picture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254390" y="2129052"/>
          <a:ext cx="600500" cy="125616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6067-0626-45B1-A40C-7C6DF507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nandani padsumbiya</cp:lastModifiedBy>
  <cp:revision>4</cp:revision>
  <dcterms:created xsi:type="dcterms:W3CDTF">2024-06-27T04:24:00Z</dcterms:created>
  <dcterms:modified xsi:type="dcterms:W3CDTF">2024-07-04T05:38:00Z</dcterms:modified>
</cp:coreProperties>
</file>